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FE" w:rsidRPr="00EB2315" w:rsidRDefault="00E95DFE" w:rsidP="00EB2315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  <w:r w:rsidRPr="00EB2315"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23B79777" wp14:editId="553A7FBA">
            <wp:simplePos x="0" y="0"/>
            <wp:positionH relativeFrom="column">
              <wp:posOffset>-180975</wp:posOffset>
            </wp:positionH>
            <wp:positionV relativeFrom="paragraph">
              <wp:posOffset>-190500</wp:posOffset>
            </wp:positionV>
            <wp:extent cx="1714500" cy="800100"/>
            <wp:effectExtent l="19050" t="0" r="0" b="0"/>
            <wp:wrapNone/>
            <wp:docPr id="1" name="Picture 1" descr="SBCCD225x1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CCD225x116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B2315">
        <w:rPr>
          <w:rFonts w:ascii="Arial" w:eastAsia="Times New Roman" w:hAnsi="Arial" w:cs="Arial"/>
          <w:b/>
        </w:rPr>
        <w:t>`</w:t>
      </w:r>
    </w:p>
    <w:p w:rsidR="00E95DFE" w:rsidRPr="00EB2315" w:rsidRDefault="00E95DFE" w:rsidP="00EB2315">
      <w:pPr>
        <w:spacing w:after="0" w:line="240" w:lineRule="auto"/>
        <w:outlineLvl w:val="0"/>
        <w:rPr>
          <w:rFonts w:ascii="Arial" w:eastAsia="Times New Roman" w:hAnsi="Arial" w:cs="Arial"/>
          <w:b/>
        </w:rPr>
      </w:pPr>
    </w:p>
    <w:p w:rsidR="00BD2F35" w:rsidRPr="00EB2315" w:rsidRDefault="00BD2F35" w:rsidP="00EB2315">
      <w:pPr>
        <w:pStyle w:val="Default"/>
        <w:rPr>
          <w:rFonts w:ascii="Arial" w:hAnsi="Arial" w:cs="Arial"/>
          <w:sz w:val="22"/>
          <w:szCs w:val="22"/>
        </w:rPr>
      </w:pPr>
    </w:p>
    <w:p w:rsidR="00BD2F35" w:rsidRPr="00EB2315" w:rsidRDefault="00BD2F35" w:rsidP="0048021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B2315">
        <w:rPr>
          <w:rFonts w:ascii="Arial" w:hAnsi="Arial" w:cs="Arial"/>
          <w:sz w:val="22"/>
          <w:szCs w:val="22"/>
        </w:rPr>
        <w:t xml:space="preserve">DISTRICT ASSEMBLY </w:t>
      </w:r>
      <w:r w:rsidR="00CD66B1" w:rsidRPr="00EB2315">
        <w:rPr>
          <w:rFonts w:ascii="Arial" w:hAnsi="Arial" w:cs="Arial"/>
          <w:sz w:val="22"/>
          <w:szCs w:val="22"/>
        </w:rPr>
        <w:t xml:space="preserve">WORK GROUP </w:t>
      </w:r>
      <w:r w:rsidRPr="00EB2315">
        <w:rPr>
          <w:rFonts w:ascii="Arial" w:hAnsi="Arial" w:cs="Arial"/>
          <w:sz w:val="22"/>
          <w:szCs w:val="22"/>
        </w:rPr>
        <w:t>MEETING</w:t>
      </w:r>
    </w:p>
    <w:p w:rsidR="00BD2F35" w:rsidRPr="00EB2315" w:rsidRDefault="00BD2F35" w:rsidP="0048021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B2315">
        <w:rPr>
          <w:rFonts w:ascii="Arial" w:hAnsi="Arial" w:cs="Arial"/>
          <w:sz w:val="22"/>
          <w:szCs w:val="22"/>
        </w:rPr>
        <w:t xml:space="preserve">Tuesday, </w:t>
      </w:r>
      <w:r w:rsidR="004E4E4D" w:rsidRPr="00EB2315">
        <w:rPr>
          <w:rFonts w:ascii="Arial" w:hAnsi="Arial" w:cs="Arial"/>
          <w:sz w:val="22"/>
          <w:szCs w:val="22"/>
        </w:rPr>
        <w:t>September 2</w:t>
      </w:r>
      <w:r w:rsidR="00CD66B1" w:rsidRPr="00EB2315">
        <w:rPr>
          <w:rFonts w:ascii="Arial" w:hAnsi="Arial" w:cs="Arial"/>
          <w:sz w:val="22"/>
          <w:szCs w:val="22"/>
        </w:rPr>
        <w:t>,</w:t>
      </w:r>
      <w:r w:rsidR="00E12274" w:rsidRPr="00EB2315">
        <w:rPr>
          <w:rFonts w:ascii="Arial" w:hAnsi="Arial" w:cs="Arial"/>
          <w:sz w:val="22"/>
          <w:szCs w:val="22"/>
        </w:rPr>
        <w:t xml:space="preserve"> 2014</w:t>
      </w:r>
      <w:r w:rsidR="00CD66B1" w:rsidRPr="00EB2315">
        <w:rPr>
          <w:rFonts w:ascii="Arial" w:hAnsi="Arial" w:cs="Arial"/>
          <w:sz w:val="22"/>
          <w:szCs w:val="22"/>
        </w:rPr>
        <w:t xml:space="preserve"> – </w:t>
      </w:r>
      <w:r w:rsidR="004E4E4D" w:rsidRPr="00EB2315">
        <w:rPr>
          <w:rFonts w:ascii="Arial" w:hAnsi="Arial" w:cs="Arial"/>
          <w:sz w:val="22"/>
          <w:szCs w:val="22"/>
        </w:rPr>
        <w:t>3:00pm</w:t>
      </w:r>
    </w:p>
    <w:p w:rsidR="004E4E4D" w:rsidRPr="00EB2315" w:rsidRDefault="004E4E4D" w:rsidP="00480215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B2315">
        <w:rPr>
          <w:rFonts w:ascii="Arial" w:hAnsi="Arial" w:cs="Arial"/>
          <w:sz w:val="22"/>
          <w:szCs w:val="22"/>
        </w:rPr>
        <w:t xml:space="preserve">District Office – </w:t>
      </w:r>
      <w:r w:rsidRPr="00EB2315">
        <w:rPr>
          <w:rFonts w:ascii="Arial" w:hAnsi="Arial" w:cs="Arial"/>
          <w:b/>
          <w:sz w:val="22"/>
          <w:szCs w:val="22"/>
        </w:rPr>
        <w:t>Board Room</w:t>
      </w:r>
    </w:p>
    <w:p w:rsidR="004E4E4D" w:rsidRPr="00EB2315" w:rsidRDefault="004E4E4D" w:rsidP="0048021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B2315">
        <w:rPr>
          <w:rFonts w:ascii="Arial" w:hAnsi="Arial" w:cs="Arial"/>
          <w:sz w:val="22"/>
          <w:szCs w:val="22"/>
        </w:rPr>
        <w:t>AGENDA</w:t>
      </w:r>
    </w:p>
    <w:p w:rsidR="00132325" w:rsidRDefault="00132325" w:rsidP="00132325">
      <w:pPr>
        <w:spacing w:after="0" w:line="240" w:lineRule="auto"/>
      </w:pPr>
    </w:p>
    <w:p w:rsidR="00132325" w:rsidRPr="00132325" w:rsidRDefault="008638C7" w:rsidP="00132325">
      <w:pPr>
        <w:spacing w:after="0" w:line="240" w:lineRule="auto"/>
        <w:rPr>
          <w:rFonts w:ascii="Arial" w:hAnsi="Arial" w:cs="Arial"/>
          <w:b/>
          <w:u w:val="single"/>
        </w:rPr>
      </w:pPr>
      <w:hyperlink r:id="rId10" w:history="1">
        <w:r w:rsidR="00132325" w:rsidRPr="00132325">
          <w:rPr>
            <w:rStyle w:val="Hyperlink"/>
            <w:rFonts w:ascii="proxima_nova" w:eastAsia="Times New Roman" w:hAnsi="proxima_nova"/>
          </w:rPr>
          <w:t>Click here to view</w:t>
        </w:r>
        <w:r w:rsidR="00D7632B">
          <w:rPr>
            <w:rStyle w:val="Hyperlink"/>
            <w:rFonts w:ascii="proxima_nova" w:eastAsia="Times New Roman" w:hAnsi="proxima_nova"/>
          </w:rPr>
          <w:t xml:space="preserve"> all</w:t>
        </w:r>
        <w:r w:rsidR="00132325" w:rsidRPr="00132325">
          <w:rPr>
            <w:rStyle w:val="Hyperlink"/>
            <w:rFonts w:ascii="proxima_nova" w:eastAsia="Times New Roman" w:hAnsi="proxima_nova"/>
          </w:rPr>
          <w:t xml:space="preserve"> Policies &amp; Procedures</w:t>
        </w:r>
      </w:hyperlink>
      <w:r w:rsidR="00A76E8B">
        <w:rPr>
          <w:rStyle w:val="Hyperlink"/>
          <w:rFonts w:ascii="proxima_nova" w:eastAsia="Times New Roman" w:hAnsi="proxima_nova"/>
        </w:rPr>
        <w:t xml:space="preserve"> </w:t>
      </w:r>
    </w:p>
    <w:p w:rsidR="00BD2F35" w:rsidRPr="00EB2315" w:rsidRDefault="004E4E4D" w:rsidP="00EB2315">
      <w:pPr>
        <w:pStyle w:val="Default"/>
        <w:tabs>
          <w:tab w:val="left" w:pos="270"/>
        </w:tabs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EB231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34B1D" w:rsidRPr="00EB2315" w:rsidRDefault="00B34B1D" w:rsidP="00EB2315">
      <w:pPr>
        <w:pStyle w:val="Default"/>
        <w:tabs>
          <w:tab w:val="left" w:pos="270"/>
        </w:tabs>
        <w:ind w:left="360"/>
        <w:rPr>
          <w:rFonts w:ascii="Arial" w:hAnsi="Arial" w:cs="Arial"/>
          <w:sz w:val="22"/>
          <w:szCs w:val="22"/>
        </w:rPr>
        <w:sectPr w:rsidR="00B34B1D" w:rsidRPr="00EB2315" w:rsidSect="0008362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lastRenderedPageBreak/>
        <w:t xml:space="preserve">Call to Order 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  <w:t xml:space="preserve">Stanskas </w:t>
      </w:r>
    </w:p>
    <w:p w:rsidR="008E0229" w:rsidRPr="00D7632B" w:rsidRDefault="008E0229" w:rsidP="00EB2315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Approval of Minutes 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  <w:t xml:space="preserve">Stanskas 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May 6, 2014</w:t>
      </w:r>
      <w:r w:rsidR="00A76E8B">
        <w:rPr>
          <w:rFonts w:ascii="Arial" w:hAnsi="Arial" w:cs="Arial"/>
          <w:sz w:val="20"/>
          <w:szCs w:val="20"/>
        </w:rPr>
        <w:t xml:space="preserve"> </w:t>
      </w:r>
      <w:hyperlink r:id="rId12" w:history="1">
        <w:proofErr w:type="gramStart"/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>Click</w:t>
        </w:r>
        <w:proofErr w:type="gramEnd"/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 xml:space="preserve"> here to view</w:t>
        </w:r>
      </w:hyperlink>
      <w:r w:rsidR="00A76E8B">
        <w:rPr>
          <w:rFonts w:ascii="proxima_nova" w:eastAsia="Times New Roman" w:hAnsi="proxima_nova"/>
          <w:color w:val="444444"/>
          <w:sz w:val="22"/>
          <w:szCs w:val="22"/>
        </w:rPr>
        <w:t>.</w:t>
      </w:r>
    </w:p>
    <w:p w:rsidR="008E0229" w:rsidRPr="00D7632B" w:rsidRDefault="008E0229" w:rsidP="00EB2315">
      <w:pPr>
        <w:pStyle w:val="Default"/>
        <w:ind w:left="720"/>
        <w:rPr>
          <w:rFonts w:ascii="Arial" w:hAnsi="Arial" w:cs="Arial"/>
          <w:b/>
          <w:sz w:val="20"/>
          <w:szCs w:val="20"/>
        </w:rPr>
      </w:pPr>
    </w:p>
    <w:p w:rsidR="00132325" w:rsidRPr="00D7632B" w:rsidRDefault="00132325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>Welcome</w:t>
      </w:r>
    </w:p>
    <w:p w:rsidR="00132325" w:rsidRPr="00D7632B" w:rsidRDefault="00132325" w:rsidP="00132325">
      <w:pPr>
        <w:pStyle w:val="Default"/>
        <w:ind w:left="720"/>
        <w:rPr>
          <w:rFonts w:ascii="Arial" w:hAnsi="Arial" w:cs="Arial"/>
          <w:b/>
          <w:sz w:val="20"/>
          <w:szCs w:val="20"/>
        </w:rPr>
      </w:pPr>
    </w:p>
    <w:p w:rsidR="00132325" w:rsidRPr="00D7632B" w:rsidRDefault="00D7632B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Membership</w:t>
      </w:r>
      <w:r w:rsidR="00A76E8B">
        <w:rPr>
          <w:rFonts w:ascii="Arial" w:hAnsi="Arial" w:cs="Arial"/>
          <w:b/>
          <w:sz w:val="20"/>
          <w:szCs w:val="20"/>
        </w:rPr>
        <w:t xml:space="preserve"> (</w:t>
      </w:r>
      <w:hyperlink r:id="rId13" w:history="1"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>Click here to view</w:t>
        </w:r>
      </w:hyperlink>
      <w:r w:rsidR="00A76E8B">
        <w:rPr>
          <w:rFonts w:ascii="proxima_nova" w:eastAsia="Times New Roman" w:hAnsi="proxima_nova"/>
          <w:color w:val="444444"/>
          <w:sz w:val="22"/>
          <w:szCs w:val="22"/>
        </w:rPr>
        <w:t>.</w:t>
      </w:r>
      <w:r w:rsidR="00A76E8B">
        <w:rPr>
          <w:rFonts w:ascii="proxima_nova" w:eastAsia="Times New Roman" w:hAnsi="proxima_nova"/>
          <w:color w:val="444444"/>
          <w:sz w:val="22"/>
          <w:szCs w:val="22"/>
        </w:rPr>
        <w:t>)</w:t>
      </w:r>
      <w:r>
        <w:rPr>
          <w:rFonts w:ascii="Arial" w:hAnsi="Arial" w:cs="Arial"/>
          <w:b/>
          <w:sz w:val="20"/>
          <w:szCs w:val="20"/>
        </w:rPr>
        <w:t xml:space="preserve"> &amp; By</w:t>
      </w:r>
      <w:r w:rsidR="00132325" w:rsidRPr="00D7632B">
        <w:rPr>
          <w:rFonts w:ascii="Arial" w:hAnsi="Arial" w:cs="Arial"/>
          <w:b/>
          <w:sz w:val="20"/>
          <w:szCs w:val="20"/>
        </w:rPr>
        <w:t>laws/Constitution</w:t>
      </w:r>
      <w:r w:rsidR="00A76E8B">
        <w:rPr>
          <w:rFonts w:ascii="Arial" w:hAnsi="Arial" w:cs="Arial"/>
          <w:b/>
          <w:sz w:val="20"/>
          <w:szCs w:val="20"/>
        </w:rPr>
        <w:t xml:space="preserve"> (</w:t>
      </w:r>
      <w:hyperlink r:id="rId14" w:history="1"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>Click here to view</w:t>
        </w:r>
      </w:hyperlink>
      <w:r w:rsidR="00A76E8B">
        <w:rPr>
          <w:rFonts w:ascii="proxima_nova" w:eastAsia="Times New Roman" w:hAnsi="proxima_nova"/>
          <w:color w:val="444444"/>
          <w:sz w:val="22"/>
          <w:szCs w:val="22"/>
        </w:rPr>
        <w:t>.</w:t>
      </w:r>
      <w:r w:rsidR="00A76E8B">
        <w:rPr>
          <w:rFonts w:ascii="proxima_nova" w:eastAsia="Times New Roman" w:hAnsi="proxima_nova"/>
          <w:color w:val="444444"/>
          <w:sz w:val="22"/>
          <w:szCs w:val="22"/>
        </w:rPr>
        <w:t>)</w:t>
      </w:r>
      <w:r w:rsidR="00A76E8B">
        <w:rPr>
          <w:rFonts w:ascii="Arial" w:hAnsi="Arial" w:cs="Arial"/>
          <w:b/>
          <w:sz w:val="20"/>
          <w:szCs w:val="20"/>
        </w:rPr>
        <w:t xml:space="preserve"> </w:t>
      </w:r>
    </w:p>
    <w:p w:rsidR="00132325" w:rsidRPr="00D7632B" w:rsidRDefault="00132325" w:rsidP="00132325">
      <w:pPr>
        <w:pStyle w:val="Default"/>
        <w:ind w:left="720"/>
        <w:rPr>
          <w:rFonts w:ascii="Arial" w:hAnsi="Arial" w:cs="Arial"/>
          <w:b/>
          <w:sz w:val="20"/>
          <w:szCs w:val="20"/>
        </w:rPr>
      </w:pPr>
    </w:p>
    <w:p w:rsidR="00132325" w:rsidRPr="00D7632B" w:rsidRDefault="00132325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>Report Out From Work Group</w:t>
      </w:r>
    </w:p>
    <w:p w:rsidR="00132325" w:rsidRPr="00D7632B" w:rsidRDefault="00132325" w:rsidP="00132325">
      <w:pPr>
        <w:pStyle w:val="Default"/>
        <w:ind w:left="720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Old Business </w:t>
      </w:r>
    </w:p>
    <w:p w:rsidR="000168CA" w:rsidRPr="00D7632B" w:rsidRDefault="00132325" w:rsidP="00A76E8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632B">
        <w:rPr>
          <w:rFonts w:ascii="Arial" w:eastAsia="Times New Roman" w:hAnsi="Arial" w:cs="Arial"/>
          <w:sz w:val="20"/>
          <w:szCs w:val="20"/>
          <w:u w:val="single"/>
        </w:rPr>
        <w:t xml:space="preserve">Consent Agenda </w:t>
      </w:r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5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2430 Delegation of Authority to the Chief Executive Officer</w:t>
        </w:r>
      </w:hyperlink>
      <w:r w:rsidR="008033DD" w:rsidRPr="00D7632B">
        <w:rPr>
          <w:rFonts w:ascii="Arial" w:hAnsi="Arial" w:cs="Arial"/>
          <w:sz w:val="20"/>
          <w:szCs w:val="20"/>
        </w:rPr>
        <w:t xml:space="preserve"> </w:t>
      </w:r>
      <w:r w:rsidR="008033DD" w:rsidRPr="00D7632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16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BP 2431 Chief Executive Officer Selection </w:t>
        </w:r>
      </w:hyperlink>
      <w:r w:rsidR="008033DD" w:rsidRPr="00D7632B">
        <w:rPr>
          <w:rFonts w:ascii="Arial" w:eastAsia="Times New Roman" w:hAnsi="Arial" w:cs="Arial"/>
          <w:sz w:val="20"/>
          <w:szCs w:val="20"/>
        </w:rPr>
        <w:t xml:space="preserve"> </w:t>
      </w:r>
    </w:p>
    <w:p w:rsidR="001A1AEA" w:rsidRPr="00D7632B" w:rsidRDefault="001A1AEA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D7632B">
        <w:rPr>
          <w:rFonts w:ascii="Arial" w:hAnsi="Arial" w:cs="Arial"/>
          <w:color w:val="auto"/>
          <w:sz w:val="20"/>
          <w:szCs w:val="20"/>
        </w:rPr>
        <w:t>BP 2745 Board Self Evaluation</w:t>
      </w:r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17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3050 Institutional Code of Ethics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18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3050 Institutional Code of Ethics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19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3200 Accreditation</w:t>
        </w:r>
      </w:hyperlink>
      <w:r w:rsidR="008033DD" w:rsidRPr="00D7632B">
        <w:rPr>
          <w:rFonts w:ascii="Arial" w:hAnsi="Arial" w:cs="Arial"/>
          <w:color w:val="auto"/>
          <w:sz w:val="20"/>
          <w:szCs w:val="20"/>
        </w:rPr>
        <w:tab/>
      </w:r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0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3200 Accreditation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1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3250 Institutional Planning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2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3250 Institutional Planning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3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3410 Nondiscrimination</w:t>
        </w:r>
      </w:hyperlink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24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3410 Nondiscrimination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5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4020 Program, Curriculum, and Course Development</w:t>
        </w:r>
      </w:hyperlink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6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4050 Articulation</w:t>
        </w:r>
      </w:hyperlink>
    </w:p>
    <w:p w:rsidR="000A6F4D" w:rsidRPr="00D7632B" w:rsidRDefault="008638C7" w:rsidP="000A6F4D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27" w:history="1">
        <w:r w:rsidR="000A6F4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4070 Auditing and Auditing Fees</w:t>
        </w:r>
      </w:hyperlink>
      <w:r w:rsidR="000A6F4D" w:rsidRPr="00D7632B">
        <w:rPr>
          <w:rFonts w:ascii="Arial" w:hAnsi="Arial" w:cs="Arial"/>
          <w:sz w:val="20"/>
          <w:szCs w:val="20"/>
        </w:rPr>
        <w:t xml:space="preserve">  </w:t>
      </w:r>
    </w:p>
    <w:p w:rsidR="000A6F4D" w:rsidRPr="00D7632B" w:rsidRDefault="008638C7" w:rsidP="000A6F4D">
      <w:pPr>
        <w:pStyle w:val="ListParagraph"/>
        <w:numPr>
          <w:ilvl w:val="2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hyperlink r:id="rId28" w:history="1">
        <w:r w:rsidR="000A6F4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AP 4070 Auditing and Auditing Fees </w:t>
        </w:r>
      </w:hyperlink>
      <w:r w:rsidR="000A6F4D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29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6330 Purchasing</w:t>
        </w:r>
      </w:hyperlink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hyperlink r:id="rId30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6330 Purchasing</w:t>
        </w:r>
      </w:hyperlink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31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BP 6520 Security of District Property </w:t>
        </w:r>
      </w:hyperlink>
      <w:r w:rsidR="008033DD" w:rsidRPr="00D7632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32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AP 6520 Security of District Property </w:t>
        </w:r>
      </w:hyperlink>
      <w:r w:rsidR="008033DD" w:rsidRPr="00D7632B">
        <w:rPr>
          <w:rFonts w:ascii="Arial" w:eastAsia="Times New Roman" w:hAnsi="Arial" w:cs="Arial"/>
          <w:sz w:val="20"/>
          <w:szCs w:val="20"/>
        </w:rPr>
        <w:t xml:space="preserve"> </w:t>
      </w:r>
    </w:p>
    <w:p w:rsidR="008033DD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33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7120 Recruitment and Hiring</w:t>
        </w:r>
      </w:hyperlink>
    </w:p>
    <w:p w:rsidR="008033DD" w:rsidRPr="00D7632B" w:rsidRDefault="00132325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r w:rsidRPr="00D7632B">
        <w:rPr>
          <w:rFonts w:ascii="Arial" w:hAnsi="Arial" w:cs="Arial"/>
          <w:color w:val="auto"/>
          <w:sz w:val="20"/>
          <w:szCs w:val="20"/>
        </w:rPr>
        <w:t>AP 7120 Recruitment and Hiring</w:t>
      </w:r>
    </w:p>
    <w:p w:rsidR="00132325" w:rsidRPr="00D7632B" w:rsidRDefault="00132325" w:rsidP="00132325">
      <w:pPr>
        <w:pStyle w:val="Default"/>
        <w:ind w:left="2160"/>
        <w:rPr>
          <w:rFonts w:ascii="Arial" w:hAnsi="Arial" w:cs="Arial"/>
          <w:b/>
          <w:color w:val="auto"/>
          <w:sz w:val="20"/>
          <w:szCs w:val="20"/>
        </w:rPr>
      </w:pPr>
    </w:p>
    <w:p w:rsidR="008033DD" w:rsidRPr="00D7632B" w:rsidRDefault="008033DD" w:rsidP="00EB231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632B">
        <w:rPr>
          <w:rFonts w:ascii="Arial" w:eastAsia="Times New Roman" w:hAnsi="Arial" w:cs="Arial"/>
          <w:sz w:val="20"/>
          <w:szCs w:val="20"/>
          <w:u w:val="single"/>
        </w:rPr>
        <w:t>Board Policies and Administrative Procedures For Further Review</w:t>
      </w:r>
      <w:r w:rsidR="00A76E8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hyperlink r:id="rId34" w:history="1">
        <w:r w:rsidR="00A76E8B">
          <w:rPr>
            <w:rStyle w:val="Hyperlink"/>
            <w:rFonts w:ascii="proxima_nova" w:eastAsia="Times New Roman" w:hAnsi="proxima_nova"/>
          </w:rPr>
          <w:t>Clic</w:t>
        </w:r>
        <w:r w:rsidR="00A76E8B">
          <w:rPr>
            <w:rStyle w:val="Hyperlink"/>
            <w:rFonts w:ascii="proxima_nova" w:eastAsia="Times New Roman" w:hAnsi="proxima_nova"/>
          </w:rPr>
          <w:t>k</w:t>
        </w:r>
        <w:r w:rsidR="00A76E8B">
          <w:rPr>
            <w:rStyle w:val="Hyperlink"/>
            <w:rFonts w:ascii="proxima_nova" w:eastAsia="Times New Roman" w:hAnsi="proxima_nova"/>
          </w:rPr>
          <w:t xml:space="preserve"> here to view</w:t>
        </w:r>
      </w:hyperlink>
    </w:p>
    <w:p w:rsidR="00F54C37" w:rsidRPr="00D7632B" w:rsidRDefault="008638C7" w:rsidP="00F54C37">
      <w:pPr>
        <w:pStyle w:val="Default"/>
        <w:numPr>
          <w:ilvl w:val="2"/>
          <w:numId w:val="1"/>
        </w:numPr>
        <w:rPr>
          <w:rStyle w:val="Hyperlink"/>
          <w:rFonts w:ascii="Arial" w:hAnsi="Arial" w:cs="Arial"/>
          <w:color w:val="auto"/>
          <w:sz w:val="20"/>
          <w:szCs w:val="20"/>
        </w:rPr>
      </w:pPr>
      <w:hyperlink r:id="rId35" w:history="1">
        <w:r w:rsidR="00F54C37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AP 2431 Chief Executive Officer Selection </w:t>
        </w:r>
      </w:hyperlink>
      <w:r w:rsidR="00F54C37" w:rsidRPr="00D7632B">
        <w:rPr>
          <w:rStyle w:val="Hyperlink"/>
          <w:rFonts w:ascii="Arial" w:hAnsi="Arial" w:cs="Arial"/>
          <w:color w:val="auto"/>
          <w:sz w:val="20"/>
          <w:szCs w:val="20"/>
        </w:rPr>
        <w:t>(Work Group did not complete review)</w:t>
      </w:r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hyperlink r:id="rId36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BP 2510 Participation in Local Decision Making 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(District Assembly)</w:t>
      </w:r>
      <w:r w:rsidR="008033DD" w:rsidRPr="00D7632B">
        <w:rPr>
          <w:rFonts w:ascii="Arial" w:hAnsi="Arial" w:cs="Arial"/>
          <w:sz w:val="20"/>
          <w:szCs w:val="20"/>
        </w:rPr>
        <w:t xml:space="preserve"> </w:t>
      </w:r>
    </w:p>
    <w:p w:rsidR="008033DD" w:rsidRPr="00D7632B" w:rsidRDefault="008638C7" w:rsidP="00EB2315">
      <w:pPr>
        <w:pStyle w:val="ListParagraph"/>
        <w:numPr>
          <w:ilvl w:val="2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single"/>
        </w:rPr>
      </w:pPr>
      <w:hyperlink r:id="rId37" w:history="1">
        <w:r w:rsidR="008033DD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AP 2510 Participation in Local Decision Making 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District Assembly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38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4020 Program, Curriculum, and Course Development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Academic Senates</w:t>
      </w:r>
      <w:r w:rsidR="00BA0996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by November 14</w:t>
      </w:r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39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4025 Philosophy and Criteria for Associate Degree and General Education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Academic Senates</w:t>
      </w:r>
      <w:r w:rsidR="00BA0996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by November 14</w:t>
      </w:r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0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4025 Philosophy and Criteria for Associate Degree and General Education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Academic Senates</w:t>
      </w:r>
      <w:r w:rsidR="00BA0996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by November 14</w:t>
      </w:r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1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4030 Academic Freedom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District Assembly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2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4030 Academic Freedom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District Assembly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3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4040 Library &amp; Other Instructional Support Services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College Councils</w:t>
      </w:r>
      <w:r w:rsidR="00BA0996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by September</w:t>
      </w:r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4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4040 Library &amp; Other Instructional Support Services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College Councils</w:t>
      </w:r>
      <w:r w:rsidR="00BA0996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by September</w:t>
      </w:r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)</w:t>
      </w:r>
    </w:p>
    <w:p w:rsidR="00F4650E" w:rsidRPr="00D7632B" w:rsidRDefault="008638C7" w:rsidP="00EB23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5" w:history="1">
        <w:r w:rsidR="00F4650E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4050 Articulation</w:t>
        </w:r>
      </w:hyperlink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Academic Senates</w:t>
      </w:r>
      <w:r w:rsidR="00BA0996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by November 14</w:t>
      </w:r>
      <w:r w:rsidR="00F4650E" w:rsidRPr="00D7632B">
        <w:rPr>
          <w:rStyle w:val="Hyperlink"/>
          <w:rFonts w:ascii="Arial" w:hAnsi="Arial" w:cs="Arial"/>
          <w:color w:val="auto"/>
          <w:sz w:val="20"/>
          <w:szCs w:val="20"/>
        </w:rPr>
        <w:t>)</w:t>
      </w:r>
    </w:p>
    <w:p w:rsidR="00F4650E" w:rsidRPr="00D7632B" w:rsidRDefault="00F4650E" w:rsidP="00EB2315">
      <w:pPr>
        <w:pStyle w:val="ListParagraph"/>
        <w:numPr>
          <w:ilvl w:val="2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D7632B">
        <w:rPr>
          <w:rStyle w:val="Hyperlink"/>
          <w:rFonts w:ascii="Arial" w:hAnsi="Arial" w:cs="Arial"/>
          <w:color w:val="auto"/>
          <w:sz w:val="20"/>
          <w:szCs w:val="20"/>
        </w:rPr>
        <w:t>BP 5030 Fees (District Assembly)</w:t>
      </w:r>
    </w:p>
    <w:p w:rsidR="00F4650E" w:rsidRPr="00D7632B" w:rsidRDefault="00F4650E" w:rsidP="00EB2315">
      <w:pPr>
        <w:pStyle w:val="ListParagraph"/>
        <w:numPr>
          <w:ilvl w:val="2"/>
          <w:numId w:val="1"/>
        </w:num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</w:rPr>
      </w:pPr>
      <w:r w:rsidRPr="00D7632B">
        <w:rPr>
          <w:rStyle w:val="Hyperlink"/>
          <w:rFonts w:ascii="Arial" w:hAnsi="Arial" w:cs="Arial"/>
          <w:color w:val="auto"/>
          <w:sz w:val="20"/>
          <w:szCs w:val="20"/>
        </w:rPr>
        <w:t>AP 5030 Fees (District Assembly)</w:t>
      </w:r>
    </w:p>
    <w:p w:rsidR="00480215" w:rsidRPr="00D7632B" w:rsidRDefault="008638C7" w:rsidP="004802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6" w:history="1">
        <w:r w:rsidR="00480215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7150 Evaluation</w:t>
        </w:r>
      </w:hyperlink>
      <w:r w:rsidR="00480215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Managers)</w:t>
      </w:r>
    </w:p>
    <w:p w:rsidR="00480215" w:rsidRPr="00D7632B" w:rsidRDefault="008638C7" w:rsidP="004802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7" w:history="1">
        <w:r w:rsidR="00480215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7150 Evaluation</w:t>
        </w:r>
      </w:hyperlink>
      <w:r w:rsidR="00480215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Managers)</w:t>
      </w:r>
    </w:p>
    <w:p w:rsidR="00480215" w:rsidRPr="00D7632B" w:rsidRDefault="008638C7" w:rsidP="00480215">
      <w:pPr>
        <w:pStyle w:val="Default"/>
        <w:numPr>
          <w:ilvl w:val="2"/>
          <w:numId w:val="1"/>
        </w:numPr>
        <w:rPr>
          <w:rFonts w:ascii="Arial" w:hAnsi="Arial" w:cs="Arial"/>
          <w:color w:val="auto"/>
          <w:sz w:val="20"/>
          <w:szCs w:val="20"/>
        </w:rPr>
      </w:pPr>
      <w:hyperlink r:id="rId48" w:history="1">
        <w:r w:rsidR="00480215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BP 7160 Professional Development</w:t>
        </w:r>
      </w:hyperlink>
      <w:r w:rsidR="00480215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Work Group did not complete review)</w:t>
      </w:r>
    </w:p>
    <w:p w:rsidR="00480215" w:rsidRPr="00D7632B" w:rsidRDefault="008638C7" w:rsidP="00EB2315">
      <w:pPr>
        <w:pStyle w:val="Default"/>
        <w:numPr>
          <w:ilvl w:val="2"/>
          <w:numId w:val="1"/>
        </w:numPr>
        <w:rPr>
          <w:rStyle w:val="Hyperlink"/>
          <w:rFonts w:ascii="Arial" w:hAnsi="Arial" w:cs="Arial"/>
          <w:color w:val="000000"/>
          <w:sz w:val="20"/>
          <w:szCs w:val="20"/>
        </w:rPr>
      </w:pPr>
      <w:hyperlink r:id="rId49" w:history="1">
        <w:r w:rsidR="00480215" w:rsidRPr="00D7632B">
          <w:rPr>
            <w:rStyle w:val="Hyperlink"/>
            <w:rFonts w:ascii="Arial" w:hAnsi="Arial" w:cs="Arial"/>
            <w:color w:val="auto"/>
            <w:sz w:val="20"/>
            <w:szCs w:val="20"/>
          </w:rPr>
          <w:t>AP 7160 Professional Development</w:t>
        </w:r>
      </w:hyperlink>
      <w:r w:rsidR="00480215" w:rsidRPr="00D7632B">
        <w:rPr>
          <w:rStyle w:val="Hyperlink"/>
          <w:rFonts w:ascii="Arial" w:hAnsi="Arial" w:cs="Arial"/>
          <w:color w:val="auto"/>
          <w:sz w:val="20"/>
          <w:szCs w:val="20"/>
        </w:rPr>
        <w:t xml:space="preserve"> (Work Group did not complete review)</w:t>
      </w:r>
    </w:p>
    <w:p w:rsidR="00D7632B" w:rsidRPr="00D7632B" w:rsidRDefault="00D7632B" w:rsidP="00D7632B">
      <w:pPr>
        <w:pStyle w:val="Default"/>
        <w:ind w:left="2160"/>
        <w:rPr>
          <w:rFonts w:ascii="Arial" w:hAnsi="Arial" w:cs="Arial"/>
          <w:sz w:val="20"/>
          <w:szCs w:val="20"/>
        </w:rPr>
      </w:pPr>
    </w:p>
    <w:p w:rsidR="008033DD" w:rsidRPr="00D7632B" w:rsidRDefault="00F4650E" w:rsidP="00EB231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sz w:val="20"/>
          <w:szCs w:val="20"/>
          <w:u w:val="single"/>
        </w:rPr>
        <w:t>Final Election Results</w:t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>Hanley</w:t>
      </w:r>
    </w:p>
    <w:p w:rsidR="00D7632B" w:rsidRPr="00D7632B" w:rsidRDefault="00D7632B" w:rsidP="00D7632B">
      <w:pPr>
        <w:pStyle w:val="ListParagraph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:rsidR="008033DD" w:rsidRPr="00D7632B" w:rsidRDefault="00F4650E" w:rsidP="00EB2315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sz w:val="20"/>
          <w:szCs w:val="20"/>
          <w:u w:val="single"/>
        </w:rPr>
        <w:t>SBCCD 3-</w:t>
      </w:r>
      <w:r w:rsidR="00D7632B" w:rsidRPr="00D7632B">
        <w:rPr>
          <w:rFonts w:ascii="Arial" w:hAnsi="Arial" w:cs="Arial"/>
          <w:sz w:val="20"/>
          <w:szCs w:val="20"/>
          <w:u w:val="single"/>
        </w:rPr>
        <w:t xml:space="preserve">Year Staffing Plan </w:t>
      </w:r>
      <w:r w:rsidR="00D7632B">
        <w:rPr>
          <w:rFonts w:ascii="Arial" w:hAnsi="Arial" w:cs="Arial"/>
          <w:sz w:val="20"/>
          <w:szCs w:val="20"/>
          <w:u w:val="single"/>
        </w:rPr>
        <w:t>to be agendized in October</w:t>
      </w:r>
      <w:r w:rsidR="00D7632B" w:rsidRPr="00D7632B">
        <w:rPr>
          <w:rFonts w:ascii="Arial" w:hAnsi="Arial" w:cs="Arial"/>
          <w:sz w:val="20"/>
          <w:szCs w:val="20"/>
        </w:rPr>
        <w:tab/>
      </w:r>
      <w:r w:rsidR="00D7632B" w:rsidRPr="00D7632B">
        <w:rPr>
          <w:rFonts w:ascii="Arial" w:hAnsi="Arial" w:cs="Arial"/>
          <w:sz w:val="20"/>
          <w:szCs w:val="20"/>
        </w:rPr>
        <w:tab/>
      </w:r>
      <w:r w:rsidR="00D7632B" w:rsidRPr="00D7632B">
        <w:rPr>
          <w:rFonts w:ascii="Arial" w:hAnsi="Arial" w:cs="Arial"/>
          <w:b/>
          <w:sz w:val="20"/>
          <w:szCs w:val="20"/>
        </w:rPr>
        <w:t>Baron</w:t>
      </w:r>
    </w:p>
    <w:p w:rsidR="00B34B1D" w:rsidRPr="00D7632B" w:rsidRDefault="00A76E8B" w:rsidP="00A76E8B">
      <w:pPr>
        <w:pStyle w:val="Default"/>
        <w:ind w:left="1440"/>
        <w:rPr>
          <w:rStyle w:val="Hyperlink"/>
          <w:rFonts w:ascii="Arial" w:hAnsi="Arial" w:cs="Arial"/>
          <w:b/>
          <w:color w:val="auto"/>
          <w:sz w:val="20"/>
          <w:szCs w:val="20"/>
        </w:rPr>
      </w:pPr>
      <w:proofErr w:type="gramStart"/>
      <w:r>
        <w:rPr>
          <w:rStyle w:val="Hyperlink"/>
          <w:rFonts w:ascii="Arial" w:hAnsi="Arial" w:cs="Arial"/>
          <w:b/>
          <w:color w:val="auto"/>
          <w:sz w:val="20"/>
          <w:szCs w:val="20"/>
        </w:rPr>
        <w:t xml:space="preserve">Staffing Plan </w:t>
      </w:r>
      <w:hyperlink r:id="rId50" w:history="1">
        <w:r>
          <w:rPr>
            <w:rStyle w:val="Hyperlink"/>
            <w:rFonts w:ascii="proxima_nova" w:eastAsia="Times New Roman" w:hAnsi="proxima_nova"/>
            <w:sz w:val="22"/>
            <w:szCs w:val="22"/>
          </w:rPr>
          <w:t>Click</w:t>
        </w:r>
        <w:r>
          <w:rPr>
            <w:rStyle w:val="Hyperlink"/>
            <w:rFonts w:ascii="proxima_nova" w:eastAsia="Times New Roman" w:hAnsi="proxima_nova"/>
            <w:sz w:val="22"/>
            <w:szCs w:val="22"/>
          </w:rPr>
          <w:t xml:space="preserve"> </w:t>
        </w:r>
        <w:r>
          <w:rPr>
            <w:rStyle w:val="Hyperlink"/>
            <w:rFonts w:ascii="proxima_nova" w:eastAsia="Times New Roman" w:hAnsi="proxima_nova"/>
            <w:sz w:val="22"/>
            <w:szCs w:val="22"/>
          </w:rPr>
          <w:t>here to view</w:t>
        </w:r>
      </w:hyperlink>
      <w:r>
        <w:rPr>
          <w:rFonts w:ascii="proxima_nova" w:eastAsia="Times New Roman" w:hAnsi="proxima_nova"/>
          <w:color w:val="444444"/>
          <w:sz w:val="22"/>
          <w:szCs w:val="22"/>
        </w:rPr>
        <w:t>.</w:t>
      </w:r>
      <w:proofErr w:type="gramEnd"/>
      <w:r>
        <w:rPr>
          <w:rFonts w:ascii="proxima_nova" w:eastAsia="Times New Roman" w:hAnsi="proxima_nova"/>
          <w:color w:val="444444"/>
          <w:sz w:val="22"/>
          <w:szCs w:val="22"/>
        </w:rPr>
        <w:t xml:space="preserve">  </w:t>
      </w:r>
      <w:r w:rsidRPr="00A76E8B">
        <w:rPr>
          <w:rFonts w:ascii="proxima_nova" w:eastAsia="Times New Roman" w:hAnsi="proxima_nova"/>
          <w:b/>
          <w:color w:val="444444"/>
          <w:sz w:val="22"/>
          <w:szCs w:val="22"/>
        </w:rPr>
        <w:t>Comment Form</w:t>
      </w:r>
      <w:r>
        <w:rPr>
          <w:rFonts w:ascii="proxima_nova" w:eastAsia="Times New Roman" w:hAnsi="proxima_nova"/>
          <w:color w:val="444444"/>
          <w:sz w:val="22"/>
          <w:szCs w:val="22"/>
        </w:rPr>
        <w:t xml:space="preserve"> </w:t>
      </w:r>
      <w:hyperlink r:id="rId51" w:history="1">
        <w:r>
          <w:rPr>
            <w:rStyle w:val="Hyperlink"/>
            <w:rFonts w:ascii="proxima_nova" w:eastAsia="Times New Roman" w:hAnsi="proxima_nova"/>
            <w:sz w:val="22"/>
            <w:szCs w:val="22"/>
          </w:rPr>
          <w:t>Click here to view</w:t>
        </w:r>
      </w:hyperlink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>New Business</w:t>
      </w:r>
    </w:p>
    <w:p w:rsidR="008E0229" w:rsidRPr="00D7632B" w:rsidRDefault="00F4650E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  <w:u w:val="single"/>
        </w:rPr>
      </w:pPr>
      <w:r w:rsidRPr="00D7632B">
        <w:rPr>
          <w:rFonts w:ascii="Arial" w:eastAsia="Times New Roman" w:hAnsi="Arial" w:cs="Arial"/>
          <w:sz w:val="20"/>
          <w:szCs w:val="20"/>
          <w:u w:val="single"/>
        </w:rPr>
        <w:t>Board Policies and Administrative Procedures</w:t>
      </w:r>
      <w:r w:rsidR="00A76E8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hyperlink r:id="rId52" w:history="1"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>Click here to view</w:t>
        </w:r>
      </w:hyperlink>
    </w:p>
    <w:p w:rsidR="00D7632B" w:rsidRPr="00D7632B" w:rsidRDefault="00D7632B" w:rsidP="00D7632B">
      <w:pPr>
        <w:pStyle w:val="ListParagraph"/>
        <w:numPr>
          <w:ilvl w:val="2"/>
          <w:numId w:val="4"/>
        </w:num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BP 2435, 2714, 2715, 2735, 2740, 4230, 5075, 5500, 6200, 6300, 6925,</w:t>
      </w:r>
      <w:r>
        <w:rPr>
          <w:rFonts w:ascii="Arial" w:hAnsi="Arial" w:cs="Arial"/>
          <w:sz w:val="20"/>
          <w:szCs w:val="20"/>
        </w:rPr>
        <w:t xml:space="preserve"> </w:t>
      </w:r>
      <w:r w:rsidRPr="00D7632B">
        <w:rPr>
          <w:rFonts w:ascii="Arial" w:hAnsi="Arial" w:cs="Arial"/>
          <w:sz w:val="20"/>
          <w:szCs w:val="20"/>
        </w:rPr>
        <w:t xml:space="preserve">7400  </w:t>
      </w:r>
    </w:p>
    <w:p w:rsidR="00D7632B" w:rsidRPr="00D7632B" w:rsidRDefault="00D7632B" w:rsidP="00D7632B">
      <w:pPr>
        <w:pStyle w:val="ListParagraph"/>
        <w:numPr>
          <w:ilvl w:val="2"/>
          <w:numId w:val="4"/>
        </w:num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AP 2435, 2714, 2715, 2735, 4230, 5013, 5075, 5500, 6200, 6300, 6925, 7400</w:t>
      </w:r>
    </w:p>
    <w:p w:rsidR="00D7632B" w:rsidRPr="00D7632B" w:rsidRDefault="00D7632B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Call For Ad Hoc Work Group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>Stanskas</w:t>
      </w:r>
    </w:p>
    <w:p w:rsidR="00D7632B" w:rsidRDefault="00D7632B" w:rsidP="00D7632B">
      <w:pPr>
        <w:pStyle w:val="Default"/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3</w:t>
      </w:r>
      <w:r w:rsidRPr="00D7632B">
        <w:rPr>
          <w:rFonts w:ascii="Arial" w:hAnsi="Arial" w:cs="Arial"/>
          <w:i/>
          <w:sz w:val="20"/>
          <w:szCs w:val="20"/>
          <w:vertAlign w:val="superscript"/>
        </w:rPr>
        <w:t>rd</w:t>
      </w:r>
      <w:r>
        <w:rPr>
          <w:rFonts w:ascii="Arial" w:hAnsi="Arial" w:cs="Arial"/>
          <w:i/>
          <w:sz w:val="20"/>
          <w:szCs w:val="20"/>
        </w:rPr>
        <w:t xml:space="preserve"> Tuesday/month from 2:30-4:30pm</w:t>
      </w:r>
    </w:p>
    <w:p w:rsidR="00D7632B" w:rsidRPr="00D7632B" w:rsidRDefault="00D7632B" w:rsidP="00D7632B">
      <w:pPr>
        <w:pStyle w:val="Default"/>
        <w:ind w:left="1080"/>
        <w:rPr>
          <w:rFonts w:ascii="Arial" w:hAnsi="Arial" w:cs="Arial"/>
          <w:i/>
          <w:sz w:val="20"/>
          <w:szCs w:val="20"/>
        </w:rPr>
      </w:pPr>
    </w:p>
    <w:p w:rsidR="00D7632B" w:rsidRPr="00D7632B" w:rsidRDefault="00D7632B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District Non-Credit Task Force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>Stanskas</w:t>
      </w:r>
    </w:p>
    <w:p w:rsidR="00D7632B" w:rsidRDefault="00D7632B" w:rsidP="00D7632B">
      <w:pPr>
        <w:pStyle w:val="Default"/>
        <w:ind w:left="360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Academic Senate Reports 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  <w:t>Allen-Hoyt/</w:t>
      </w:r>
      <w:r w:rsidR="00D7632B" w:rsidRPr="00D7632B">
        <w:rPr>
          <w:rFonts w:ascii="Arial" w:hAnsi="Arial" w:cs="Arial"/>
          <w:b/>
          <w:sz w:val="20"/>
          <w:szCs w:val="20"/>
        </w:rPr>
        <w:t>Gilbert</w:t>
      </w:r>
    </w:p>
    <w:p w:rsidR="008E0229" w:rsidRPr="00D7632B" w:rsidRDefault="008E0229" w:rsidP="00EB2315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Classified Senate Reports 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  <w:t xml:space="preserve">Tinoco/Thomas </w:t>
      </w:r>
    </w:p>
    <w:p w:rsidR="008E0229" w:rsidRPr="00D7632B" w:rsidRDefault="008E0229" w:rsidP="00EB2315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>Student Se</w:t>
      </w:r>
      <w:r w:rsidR="00D7632B" w:rsidRPr="00D7632B">
        <w:rPr>
          <w:rFonts w:ascii="Arial" w:hAnsi="Arial" w:cs="Arial"/>
          <w:b/>
          <w:sz w:val="20"/>
          <w:szCs w:val="20"/>
        </w:rPr>
        <w:t xml:space="preserve">nate Reports </w:t>
      </w:r>
      <w:r w:rsidR="00D7632B" w:rsidRPr="00D7632B">
        <w:rPr>
          <w:rFonts w:ascii="Arial" w:hAnsi="Arial" w:cs="Arial"/>
          <w:b/>
          <w:sz w:val="20"/>
          <w:szCs w:val="20"/>
        </w:rPr>
        <w:tab/>
      </w:r>
      <w:r w:rsidR="00D7632B" w:rsidRPr="00D7632B">
        <w:rPr>
          <w:rFonts w:ascii="Arial" w:hAnsi="Arial" w:cs="Arial"/>
          <w:b/>
          <w:sz w:val="20"/>
          <w:szCs w:val="20"/>
        </w:rPr>
        <w:tab/>
      </w:r>
      <w:r w:rsidR="00D7632B" w:rsidRPr="00D7632B">
        <w:rPr>
          <w:rFonts w:ascii="Arial" w:hAnsi="Arial" w:cs="Arial"/>
          <w:b/>
          <w:sz w:val="20"/>
          <w:szCs w:val="20"/>
        </w:rPr>
        <w:tab/>
      </w:r>
      <w:r w:rsidR="00D7632B">
        <w:rPr>
          <w:rFonts w:ascii="Arial" w:hAnsi="Arial" w:cs="Arial"/>
          <w:b/>
          <w:sz w:val="20"/>
          <w:szCs w:val="20"/>
        </w:rPr>
        <w:tab/>
      </w:r>
      <w:r w:rsidR="00D7632B" w:rsidRPr="00D7632B">
        <w:rPr>
          <w:rFonts w:ascii="Arial" w:hAnsi="Arial" w:cs="Arial"/>
          <w:b/>
          <w:sz w:val="20"/>
          <w:szCs w:val="20"/>
        </w:rPr>
        <w:tab/>
      </w:r>
      <w:r w:rsidR="00D7632B" w:rsidRPr="00D7632B">
        <w:rPr>
          <w:rFonts w:ascii="Arial" w:hAnsi="Arial" w:cs="Arial"/>
          <w:b/>
          <w:sz w:val="20"/>
          <w:szCs w:val="20"/>
        </w:rPr>
        <w:tab/>
      </w:r>
      <w:r w:rsidR="00D7632B" w:rsidRPr="00D7632B">
        <w:rPr>
          <w:rFonts w:ascii="Arial" w:hAnsi="Arial" w:cs="Arial"/>
          <w:b/>
          <w:sz w:val="20"/>
          <w:szCs w:val="20"/>
        </w:rPr>
        <w:tab/>
        <w:t>Brown/</w:t>
      </w:r>
      <w:proofErr w:type="spellStart"/>
      <w:r w:rsidR="00D7632B" w:rsidRPr="00D7632B">
        <w:rPr>
          <w:rFonts w:ascii="Arial" w:hAnsi="Arial" w:cs="Arial"/>
          <w:b/>
          <w:sz w:val="20"/>
          <w:szCs w:val="20"/>
        </w:rPr>
        <w:t>Sultzbaugh</w:t>
      </w:r>
      <w:proofErr w:type="spellEnd"/>
    </w:p>
    <w:p w:rsidR="008E0229" w:rsidRPr="00D7632B" w:rsidRDefault="008E0229" w:rsidP="00EB2315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District Reports </w:t>
      </w:r>
    </w:p>
    <w:p w:rsidR="008E0229" w:rsidRPr="00D7632B" w:rsidRDefault="008E0229" w:rsidP="00EB2315">
      <w:pPr>
        <w:pStyle w:val="Default"/>
        <w:ind w:left="360" w:firstLine="720"/>
        <w:rPr>
          <w:rFonts w:ascii="Arial" w:hAnsi="Arial" w:cs="Arial"/>
          <w:b/>
          <w:sz w:val="20"/>
          <w:szCs w:val="20"/>
        </w:rPr>
      </w:pPr>
      <w:proofErr w:type="gramStart"/>
      <w:r w:rsidRPr="00D7632B">
        <w:rPr>
          <w:rFonts w:ascii="Arial" w:hAnsi="Arial" w:cs="Arial"/>
          <w:b/>
          <w:sz w:val="20"/>
          <w:szCs w:val="20"/>
        </w:rPr>
        <w:t>a</w:t>
      </w:r>
      <w:proofErr w:type="gramEnd"/>
      <w:r w:rsidRPr="00D7632B">
        <w:rPr>
          <w:rFonts w:ascii="Arial" w:hAnsi="Arial" w:cs="Arial"/>
          <w:b/>
          <w:sz w:val="20"/>
          <w:szCs w:val="20"/>
        </w:rPr>
        <w:t xml:space="preserve">. </w:t>
      </w:r>
      <w:r w:rsidR="00764DCD" w:rsidRPr="00D7632B">
        <w:rPr>
          <w:rFonts w:ascii="Arial" w:hAnsi="Arial" w:cs="Arial"/>
          <w:sz w:val="20"/>
          <w:szCs w:val="20"/>
          <w:u w:val="single"/>
        </w:rPr>
        <w:t>Emergency Preparedness</w:t>
      </w:r>
      <w:r w:rsidR="00A76E8B">
        <w:rPr>
          <w:rFonts w:ascii="Arial" w:hAnsi="Arial" w:cs="Arial"/>
          <w:sz w:val="20"/>
          <w:szCs w:val="20"/>
          <w:u w:val="single"/>
        </w:rPr>
        <w:t xml:space="preserve"> </w:t>
      </w:r>
      <w:hyperlink r:id="rId53" w:history="1"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>Click here to view</w:t>
        </w:r>
      </w:hyperlink>
      <w:r w:rsidR="00A76E8B">
        <w:rPr>
          <w:rFonts w:ascii="proxima_nova" w:eastAsia="Times New Roman" w:hAnsi="proxima_nova"/>
          <w:color w:val="444444"/>
          <w:sz w:val="22"/>
          <w:szCs w:val="22"/>
        </w:rPr>
        <w:t>.</w:t>
      </w:r>
      <w:r w:rsidR="00A76E8B">
        <w:rPr>
          <w:rFonts w:ascii="proxima_nova" w:eastAsia="Times New Roman" w:hAnsi="proxima_nova"/>
          <w:color w:val="444444"/>
          <w:sz w:val="22"/>
          <w:szCs w:val="22"/>
        </w:rPr>
        <w:tab/>
      </w:r>
      <w:r w:rsidR="00764DCD" w:rsidRPr="00D7632B">
        <w:rPr>
          <w:rFonts w:ascii="Arial" w:hAnsi="Arial" w:cs="Arial"/>
          <w:b/>
          <w:sz w:val="20"/>
          <w:szCs w:val="20"/>
        </w:rPr>
        <w:tab/>
      </w:r>
      <w:r w:rsidR="00764DCD" w:rsidRPr="00D7632B">
        <w:rPr>
          <w:rFonts w:ascii="Arial" w:hAnsi="Arial" w:cs="Arial"/>
          <w:b/>
          <w:sz w:val="20"/>
          <w:szCs w:val="20"/>
        </w:rPr>
        <w:tab/>
        <w:t>Galvez/Whitehead</w:t>
      </w:r>
    </w:p>
    <w:p w:rsidR="008E0229" w:rsidRPr="00D7632B" w:rsidRDefault="008E0229" w:rsidP="00EB2315">
      <w:pPr>
        <w:pStyle w:val="Default"/>
        <w:ind w:left="360" w:firstLine="720"/>
        <w:rPr>
          <w:rFonts w:ascii="Arial" w:hAnsi="Arial" w:cs="Arial"/>
          <w:b/>
          <w:sz w:val="20"/>
          <w:szCs w:val="20"/>
        </w:rPr>
      </w:pPr>
      <w:proofErr w:type="gramStart"/>
      <w:r w:rsidRPr="00D7632B">
        <w:rPr>
          <w:rFonts w:ascii="Arial" w:hAnsi="Arial" w:cs="Arial"/>
          <w:b/>
          <w:sz w:val="20"/>
          <w:szCs w:val="20"/>
        </w:rPr>
        <w:t>b</w:t>
      </w:r>
      <w:proofErr w:type="gramEnd"/>
      <w:r w:rsidRPr="00D7632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hyperlink r:id="rId54" w:history="1">
        <w:r w:rsidRPr="00D7632B">
          <w:rPr>
            <w:rStyle w:val="Hyperlink"/>
            <w:rFonts w:ascii="Arial" w:hAnsi="Arial" w:cs="Arial"/>
            <w:color w:val="auto"/>
            <w:sz w:val="20"/>
            <w:szCs w:val="20"/>
            <w:u w:val="single"/>
          </w:rPr>
          <w:t>Bond</w:t>
        </w:r>
        <w:r w:rsidR="00A76E8B">
          <w:rPr>
            <w:rStyle w:val="Hyperlink"/>
            <w:rFonts w:ascii="Arial" w:hAnsi="Arial" w:cs="Arial"/>
            <w:color w:val="auto"/>
            <w:sz w:val="20"/>
            <w:szCs w:val="20"/>
            <w:u w:val="single"/>
          </w:rPr>
          <w:t xml:space="preserve"> (</w:t>
        </w:r>
        <w:hyperlink r:id="rId55" w:history="1">
          <w:r w:rsidR="00A76E8B">
            <w:rPr>
              <w:rStyle w:val="Hyperlink"/>
              <w:rFonts w:ascii="proxima_nova" w:eastAsia="Times New Roman" w:hAnsi="proxima_nova"/>
              <w:sz w:val="22"/>
              <w:szCs w:val="22"/>
            </w:rPr>
            <w:t>Click here to view</w:t>
          </w:r>
        </w:hyperlink>
        <w:r w:rsidR="00A76E8B">
          <w:rPr>
            <w:rFonts w:ascii="proxima_nova" w:eastAsia="Times New Roman" w:hAnsi="proxima_nova"/>
            <w:color w:val="444444"/>
            <w:sz w:val="22"/>
            <w:szCs w:val="22"/>
          </w:rPr>
          <w:t>.</w:t>
        </w:r>
        <w:r w:rsidR="00A76E8B">
          <w:rPr>
            <w:rFonts w:ascii="proxima_nova" w:eastAsia="Times New Roman" w:hAnsi="proxima_nova"/>
            <w:color w:val="444444"/>
            <w:sz w:val="22"/>
            <w:szCs w:val="22"/>
          </w:rPr>
          <w:t>)</w:t>
        </w:r>
        <w:r w:rsidRPr="00D7632B">
          <w:rPr>
            <w:rStyle w:val="Hyperlink"/>
            <w:rFonts w:ascii="Arial" w:hAnsi="Arial" w:cs="Arial"/>
            <w:color w:val="auto"/>
            <w:sz w:val="20"/>
            <w:szCs w:val="20"/>
            <w:u w:val="single"/>
          </w:rPr>
          <w:t>, Budget</w:t>
        </w:r>
        <w:r w:rsidR="00A76E8B">
          <w:rPr>
            <w:rStyle w:val="Hyperlink"/>
            <w:rFonts w:ascii="Arial" w:hAnsi="Arial" w:cs="Arial"/>
            <w:color w:val="auto"/>
            <w:sz w:val="20"/>
            <w:szCs w:val="20"/>
            <w:u w:val="single"/>
          </w:rPr>
          <w:t xml:space="preserve"> (</w:t>
        </w:r>
        <w:hyperlink r:id="rId56" w:history="1">
          <w:r w:rsidR="00A76E8B">
            <w:rPr>
              <w:rStyle w:val="Hyperlink"/>
              <w:rFonts w:ascii="proxima_nova" w:eastAsia="Times New Roman" w:hAnsi="proxima_nova"/>
              <w:sz w:val="22"/>
              <w:szCs w:val="22"/>
            </w:rPr>
            <w:t>Click here to view</w:t>
          </w:r>
        </w:hyperlink>
        <w:r w:rsidR="00A76E8B">
          <w:rPr>
            <w:rFonts w:ascii="proxima_nova" w:eastAsia="Times New Roman" w:hAnsi="proxima_nova"/>
            <w:color w:val="444444"/>
            <w:sz w:val="22"/>
            <w:szCs w:val="22"/>
          </w:rPr>
          <w:t>.</w:t>
        </w:r>
        <w:r w:rsidR="00A76E8B">
          <w:rPr>
            <w:rFonts w:ascii="proxima_nova" w:eastAsia="Times New Roman" w:hAnsi="proxima_nova"/>
            <w:color w:val="444444"/>
            <w:sz w:val="22"/>
            <w:szCs w:val="22"/>
          </w:rPr>
          <w:t>)</w:t>
        </w:r>
        <w:r w:rsidRPr="00D7632B">
          <w:rPr>
            <w:rStyle w:val="Hyperlink"/>
            <w:rFonts w:ascii="Arial" w:hAnsi="Arial" w:cs="Arial"/>
            <w:color w:val="auto"/>
            <w:sz w:val="20"/>
            <w:szCs w:val="20"/>
            <w:u w:val="single"/>
          </w:rPr>
          <w:t>, DSP</w:t>
        </w:r>
      </w:hyperlink>
      <w:r w:rsidR="00A76E8B">
        <w:rPr>
          <w:rStyle w:val="Hyperlink"/>
          <w:rFonts w:ascii="Arial" w:hAnsi="Arial" w:cs="Arial"/>
          <w:color w:val="auto"/>
          <w:sz w:val="20"/>
          <w:szCs w:val="20"/>
          <w:u w:val="single"/>
        </w:rPr>
        <w:t xml:space="preserve"> (</w:t>
      </w:r>
      <w:hyperlink r:id="rId57" w:history="1">
        <w:r w:rsidR="00A76E8B">
          <w:rPr>
            <w:rStyle w:val="Hyperlink"/>
            <w:rFonts w:ascii="proxima_nova" w:eastAsia="Times New Roman" w:hAnsi="proxima_nova"/>
            <w:sz w:val="22"/>
            <w:szCs w:val="22"/>
          </w:rPr>
          <w:t>Click here to view</w:t>
        </w:r>
      </w:hyperlink>
      <w:r w:rsidR="00A76E8B">
        <w:rPr>
          <w:rFonts w:ascii="proxima_nova" w:eastAsia="Times New Roman" w:hAnsi="proxima_nova"/>
          <w:color w:val="444444"/>
          <w:sz w:val="22"/>
          <w:szCs w:val="22"/>
        </w:rPr>
        <w:t>.</w:t>
      </w:r>
      <w:r w:rsidR="00A76E8B">
        <w:rPr>
          <w:rFonts w:ascii="proxima_nova" w:eastAsia="Times New Roman" w:hAnsi="proxima_nova"/>
          <w:color w:val="444444"/>
          <w:sz w:val="22"/>
          <w:szCs w:val="22"/>
        </w:rPr>
        <w:t xml:space="preserve">) </w:t>
      </w:r>
      <w:r w:rsidRPr="00D7632B">
        <w:rPr>
          <w:rFonts w:ascii="Arial" w:hAnsi="Arial" w:cs="Arial"/>
          <w:b/>
          <w:sz w:val="20"/>
          <w:szCs w:val="20"/>
        </w:rPr>
        <w:t>Oliver</w:t>
      </w:r>
    </w:p>
    <w:p w:rsidR="008E0229" w:rsidRPr="00D7632B" w:rsidRDefault="008E0229" w:rsidP="00EB2315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>Chancellor’s Report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  <w:t>Baron</w:t>
      </w:r>
    </w:p>
    <w:p w:rsidR="008E0229" w:rsidRPr="00D7632B" w:rsidRDefault="008E0229" w:rsidP="00EB2315">
      <w:pPr>
        <w:pStyle w:val="Default"/>
        <w:ind w:left="1440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Public Comment </w:t>
      </w:r>
    </w:p>
    <w:p w:rsidR="008E0229" w:rsidRPr="00D7632B" w:rsidRDefault="008E0229" w:rsidP="00EB2315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Future Agenda Items/Announcements 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  <w:t xml:space="preserve">Members 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BP/AP 7210 Academic Employees</w:t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="00D7632B"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>Marshall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Credit/Non-Credit Update</w:t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="00D7632B"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>Stanskas</w:t>
      </w:r>
    </w:p>
    <w:p w:rsidR="002B4534" w:rsidRPr="00D7632B" w:rsidRDefault="002B4534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Chapter 2 Board Policies &amp; Procedures</w:t>
      </w:r>
    </w:p>
    <w:p w:rsidR="002B4534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Chapt</w:t>
      </w:r>
      <w:r w:rsidR="002B4534" w:rsidRPr="00D7632B">
        <w:rPr>
          <w:rFonts w:ascii="Arial" w:hAnsi="Arial" w:cs="Arial"/>
          <w:sz w:val="20"/>
          <w:szCs w:val="20"/>
        </w:rPr>
        <w:t>er 6 Business &amp; Fiscal Affairs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 xml:space="preserve">Chapter 4 Academic Affairs 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>Chapter 3 General Institution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 xml:space="preserve">Chapter 5 Student Services </w:t>
      </w:r>
    </w:p>
    <w:p w:rsidR="008E0229" w:rsidRPr="00D7632B" w:rsidRDefault="008E0229" w:rsidP="00EB2315">
      <w:pPr>
        <w:pStyle w:val="Default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D7632B">
        <w:rPr>
          <w:rFonts w:ascii="Arial" w:hAnsi="Arial" w:cs="Arial"/>
          <w:sz w:val="20"/>
          <w:szCs w:val="20"/>
        </w:rPr>
        <w:t xml:space="preserve">Chapter 7 Human Resources </w:t>
      </w:r>
    </w:p>
    <w:p w:rsidR="008E0229" w:rsidRPr="00D7632B" w:rsidRDefault="008E0229" w:rsidP="00EB2315">
      <w:pPr>
        <w:pStyle w:val="Default"/>
        <w:ind w:left="1440"/>
        <w:rPr>
          <w:rFonts w:ascii="Arial" w:hAnsi="Arial" w:cs="Arial"/>
          <w:b/>
          <w:sz w:val="20"/>
          <w:szCs w:val="20"/>
        </w:rPr>
      </w:pPr>
    </w:p>
    <w:p w:rsidR="00B34B1D" w:rsidRPr="00D7632B" w:rsidRDefault="008E0229" w:rsidP="00EB2315">
      <w:pPr>
        <w:pStyle w:val="Default"/>
        <w:numPr>
          <w:ilvl w:val="0"/>
          <w:numId w:val="4"/>
        </w:numPr>
        <w:rPr>
          <w:rFonts w:ascii="Arial" w:hAnsi="Arial" w:cs="Arial"/>
          <w:b/>
          <w:color w:val="auto"/>
          <w:sz w:val="20"/>
          <w:szCs w:val="20"/>
        </w:rPr>
      </w:pPr>
      <w:r w:rsidRPr="00D7632B">
        <w:rPr>
          <w:rFonts w:ascii="Arial" w:hAnsi="Arial" w:cs="Arial"/>
          <w:b/>
          <w:sz w:val="20"/>
          <w:szCs w:val="20"/>
        </w:rPr>
        <w:t xml:space="preserve">Adjourn </w:t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ab/>
      </w:r>
      <w:r w:rsidR="00BA0996" w:rsidRPr="00D7632B">
        <w:rPr>
          <w:rFonts w:ascii="Arial" w:hAnsi="Arial" w:cs="Arial"/>
          <w:b/>
          <w:sz w:val="20"/>
          <w:szCs w:val="20"/>
        </w:rPr>
        <w:tab/>
      </w:r>
      <w:r w:rsidRPr="00D7632B">
        <w:rPr>
          <w:rFonts w:ascii="Arial" w:hAnsi="Arial" w:cs="Arial"/>
          <w:b/>
          <w:sz w:val="20"/>
          <w:szCs w:val="20"/>
        </w:rPr>
        <w:t>Stanskas</w:t>
      </w:r>
    </w:p>
    <w:sectPr w:rsidR="00B34B1D" w:rsidRPr="00D7632B" w:rsidSect="00B34B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9E" w:rsidRDefault="0034699E">
      <w:pPr>
        <w:spacing w:after="0" w:line="240" w:lineRule="auto"/>
      </w:pPr>
      <w:r>
        <w:separator/>
      </w:r>
    </w:p>
  </w:endnote>
  <w:endnote w:type="continuationSeparator" w:id="0">
    <w:p w:rsidR="0034699E" w:rsidRDefault="0034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_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77" w:rsidRDefault="00576377">
    <w:pPr>
      <w:pStyle w:val="Footer"/>
    </w:pPr>
  </w:p>
  <w:p w:rsidR="00AC7F89" w:rsidRDefault="00863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9E" w:rsidRDefault="0034699E">
      <w:pPr>
        <w:spacing w:after="0" w:line="240" w:lineRule="auto"/>
      </w:pPr>
      <w:r>
        <w:separator/>
      </w:r>
    </w:p>
  </w:footnote>
  <w:footnote w:type="continuationSeparator" w:id="0">
    <w:p w:rsidR="0034699E" w:rsidRDefault="0034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1B7B"/>
    <w:multiLevelType w:val="hybridMultilevel"/>
    <w:tmpl w:val="CA6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F5D1E"/>
    <w:multiLevelType w:val="hybridMultilevel"/>
    <w:tmpl w:val="145A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101B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C78"/>
    <w:multiLevelType w:val="multilevel"/>
    <w:tmpl w:val="EE5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3037AD"/>
    <w:multiLevelType w:val="hybridMultilevel"/>
    <w:tmpl w:val="A35EE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FE341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A748DF"/>
    <w:multiLevelType w:val="multilevel"/>
    <w:tmpl w:val="9EF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E"/>
    <w:rsid w:val="000168CA"/>
    <w:rsid w:val="00035F17"/>
    <w:rsid w:val="00042085"/>
    <w:rsid w:val="00072D67"/>
    <w:rsid w:val="000A6F4D"/>
    <w:rsid w:val="00111B5C"/>
    <w:rsid w:val="0013046C"/>
    <w:rsid w:val="00132325"/>
    <w:rsid w:val="00141666"/>
    <w:rsid w:val="00147042"/>
    <w:rsid w:val="00155477"/>
    <w:rsid w:val="001A1AEA"/>
    <w:rsid w:val="001B0719"/>
    <w:rsid w:val="002027E2"/>
    <w:rsid w:val="002079AC"/>
    <w:rsid w:val="0022175C"/>
    <w:rsid w:val="0022211B"/>
    <w:rsid w:val="00257CD4"/>
    <w:rsid w:val="002B4534"/>
    <w:rsid w:val="002D3C07"/>
    <w:rsid w:val="002D4FA0"/>
    <w:rsid w:val="002E4D48"/>
    <w:rsid w:val="00306671"/>
    <w:rsid w:val="003204C1"/>
    <w:rsid w:val="0034699E"/>
    <w:rsid w:val="00356F55"/>
    <w:rsid w:val="00365094"/>
    <w:rsid w:val="00373B37"/>
    <w:rsid w:val="00395964"/>
    <w:rsid w:val="003D2830"/>
    <w:rsid w:val="00401251"/>
    <w:rsid w:val="004263FA"/>
    <w:rsid w:val="004729AD"/>
    <w:rsid w:val="00477731"/>
    <w:rsid w:val="00480215"/>
    <w:rsid w:val="004A39CC"/>
    <w:rsid w:val="004A65F2"/>
    <w:rsid w:val="004B3B84"/>
    <w:rsid w:val="004C2ADA"/>
    <w:rsid w:val="004E271F"/>
    <w:rsid w:val="004E4E4D"/>
    <w:rsid w:val="004F0714"/>
    <w:rsid w:val="005042A0"/>
    <w:rsid w:val="00507934"/>
    <w:rsid w:val="00517E62"/>
    <w:rsid w:val="00523DAD"/>
    <w:rsid w:val="00527C10"/>
    <w:rsid w:val="00535796"/>
    <w:rsid w:val="00554A79"/>
    <w:rsid w:val="0055585C"/>
    <w:rsid w:val="00576377"/>
    <w:rsid w:val="00591D70"/>
    <w:rsid w:val="005F1EFD"/>
    <w:rsid w:val="00600D40"/>
    <w:rsid w:val="00623A2B"/>
    <w:rsid w:val="00686DD4"/>
    <w:rsid w:val="00687F49"/>
    <w:rsid w:val="00692AE1"/>
    <w:rsid w:val="006A1F38"/>
    <w:rsid w:val="006D67B3"/>
    <w:rsid w:val="006F78FA"/>
    <w:rsid w:val="00711099"/>
    <w:rsid w:val="00745202"/>
    <w:rsid w:val="00764DCD"/>
    <w:rsid w:val="00790A4F"/>
    <w:rsid w:val="007D7E40"/>
    <w:rsid w:val="007F3A09"/>
    <w:rsid w:val="008033DD"/>
    <w:rsid w:val="0088152A"/>
    <w:rsid w:val="008836D0"/>
    <w:rsid w:val="008B2A26"/>
    <w:rsid w:val="008E0229"/>
    <w:rsid w:val="008E6597"/>
    <w:rsid w:val="00931021"/>
    <w:rsid w:val="00932CDC"/>
    <w:rsid w:val="009A5525"/>
    <w:rsid w:val="009E2275"/>
    <w:rsid w:val="00A530AE"/>
    <w:rsid w:val="00A64BAB"/>
    <w:rsid w:val="00A76E8B"/>
    <w:rsid w:val="00A8033A"/>
    <w:rsid w:val="00A94485"/>
    <w:rsid w:val="00AE34B4"/>
    <w:rsid w:val="00AF2345"/>
    <w:rsid w:val="00B01AE8"/>
    <w:rsid w:val="00B06C8E"/>
    <w:rsid w:val="00B17CBA"/>
    <w:rsid w:val="00B34B1D"/>
    <w:rsid w:val="00BA0996"/>
    <w:rsid w:val="00BD2F35"/>
    <w:rsid w:val="00BE00A9"/>
    <w:rsid w:val="00BE285A"/>
    <w:rsid w:val="00BE6339"/>
    <w:rsid w:val="00C00EA5"/>
    <w:rsid w:val="00C06F11"/>
    <w:rsid w:val="00C27752"/>
    <w:rsid w:val="00C30947"/>
    <w:rsid w:val="00C86BE9"/>
    <w:rsid w:val="00C903C0"/>
    <w:rsid w:val="00C95F5F"/>
    <w:rsid w:val="00CD66B1"/>
    <w:rsid w:val="00D01FBE"/>
    <w:rsid w:val="00D47B07"/>
    <w:rsid w:val="00D7632B"/>
    <w:rsid w:val="00D76ADB"/>
    <w:rsid w:val="00DA6B01"/>
    <w:rsid w:val="00E00C90"/>
    <w:rsid w:val="00E06D91"/>
    <w:rsid w:val="00E12274"/>
    <w:rsid w:val="00E364B2"/>
    <w:rsid w:val="00E42F5B"/>
    <w:rsid w:val="00E5009C"/>
    <w:rsid w:val="00E51FC0"/>
    <w:rsid w:val="00E6431F"/>
    <w:rsid w:val="00E8517F"/>
    <w:rsid w:val="00E95DFE"/>
    <w:rsid w:val="00EB2315"/>
    <w:rsid w:val="00EB3521"/>
    <w:rsid w:val="00EC45FC"/>
    <w:rsid w:val="00ED4FB5"/>
    <w:rsid w:val="00EE5B30"/>
    <w:rsid w:val="00F4650E"/>
    <w:rsid w:val="00F54C37"/>
    <w:rsid w:val="00F5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FE"/>
  </w:style>
  <w:style w:type="paragraph" w:styleId="Header">
    <w:name w:val="header"/>
    <w:basedOn w:val="Normal"/>
    <w:link w:val="HeaderChar"/>
    <w:uiPriority w:val="99"/>
    <w:unhideWhenUsed/>
    <w:rsid w:val="0057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77"/>
  </w:style>
  <w:style w:type="paragraph" w:styleId="BalloonText">
    <w:name w:val="Balloon Text"/>
    <w:basedOn w:val="Normal"/>
    <w:link w:val="BalloonTextChar"/>
    <w:uiPriority w:val="99"/>
    <w:semiHidden/>
    <w:unhideWhenUsed/>
    <w:rsid w:val="0057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paragraph" w:customStyle="1" w:styleId="Default">
    <w:name w:val="Default"/>
    <w:rsid w:val="00BD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042"/>
    <w:rPr>
      <w:strike w:val="0"/>
      <w:dstrike w:val="0"/>
      <w:color w:val="007EE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5B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FE"/>
  </w:style>
  <w:style w:type="paragraph" w:styleId="Header">
    <w:name w:val="header"/>
    <w:basedOn w:val="Normal"/>
    <w:link w:val="HeaderChar"/>
    <w:uiPriority w:val="99"/>
    <w:unhideWhenUsed/>
    <w:rsid w:val="0057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77"/>
  </w:style>
  <w:style w:type="paragraph" w:styleId="BalloonText">
    <w:name w:val="Balloon Text"/>
    <w:basedOn w:val="Normal"/>
    <w:link w:val="BalloonTextChar"/>
    <w:uiPriority w:val="99"/>
    <w:semiHidden/>
    <w:unhideWhenUsed/>
    <w:rsid w:val="0057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paragraph" w:customStyle="1" w:styleId="Default">
    <w:name w:val="Default"/>
    <w:rsid w:val="00BD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042"/>
    <w:rPr>
      <w:strike w:val="0"/>
      <w:dstrike w:val="0"/>
      <w:color w:val="007EE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5B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l/J6tPrX5nALGsb8yT0otfdr" TargetMode="External"/><Relationship Id="rId18" Type="http://schemas.openxmlformats.org/officeDocument/2006/relationships/hyperlink" Target="file:///\\dis-fs-01\users\Facilities\snikac\District%20Assembly\5%20-%20May\4-28-14%20Deadline%20Docs\AP%203050%20Institutional%20Code%20of%20Ethics.docx" TargetMode="External"/><Relationship Id="rId26" Type="http://schemas.openxmlformats.org/officeDocument/2006/relationships/hyperlink" Target="file:///\\dis-fs-01\users\Facilities\snikac\District%20Assembly\5%20-%20May\4-28-14%20Deadline%20Docs\BP%204050%20Articulation.docx" TargetMode="External"/><Relationship Id="rId39" Type="http://schemas.openxmlformats.org/officeDocument/2006/relationships/hyperlink" Target="file:///\\dis-fs-01\users\Facilities\snikac\District%20Assembly\5%20-%20May\4-28-14%20Deadline%20Docs\BP%204025%20Philosophy%20&amp;%20Criteria%20for%20AS%20and%20GE.docx" TargetMode="External"/><Relationship Id="rId21" Type="http://schemas.openxmlformats.org/officeDocument/2006/relationships/hyperlink" Target="file:///\\dis-fs-01\users\Facilities\snikac\District%20Assembly\5%20-%20May\4-28-14%20Deadline%20Docs\BP%203250%20Institutional%20Planning.docx" TargetMode="External"/><Relationship Id="rId34" Type="http://schemas.openxmlformats.org/officeDocument/2006/relationships/hyperlink" Target="https://www.dropbox.com/l/hTOtt7McbsOuAJ1IHW59tp" TargetMode="External"/><Relationship Id="rId42" Type="http://schemas.openxmlformats.org/officeDocument/2006/relationships/hyperlink" Target="file:///\\dis-fs-01\users\Facilities\snikac\District%20Assembly\5%20-%20May\4-28-14%20Deadline%20Docs\AP%204030%20Academic%20Freedom.docx" TargetMode="External"/><Relationship Id="rId47" Type="http://schemas.openxmlformats.org/officeDocument/2006/relationships/hyperlink" Target="file:///\\dis-fs-01\users\Facilities\snikac\District%20Assembly\5%20-%20May\4-28-14%20Deadline%20Docs\AP%207150%20Evaluation.docx" TargetMode="External"/><Relationship Id="rId50" Type="http://schemas.openxmlformats.org/officeDocument/2006/relationships/hyperlink" Target="https://www.dropbox.com/l/M5tTtZ9JGtd67xpqaw375s" TargetMode="External"/><Relationship Id="rId55" Type="http://schemas.openxmlformats.org/officeDocument/2006/relationships/hyperlink" Target="https://www.dropbox.com/l/D7gQE6jexdrBkDmxlJwI2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ropbox.com/l/0wNHg3ZNunz91sTitU1Xos" TargetMode="External"/><Relationship Id="rId17" Type="http://schemas.openxmlformats.org/officeDocument/2006/relationships/hyperlink" Target="file:///\\dis-fs-01\users\Facilities\snikac\District%20Assembly\5%20-%20May\4-28-14%20Deadline%20Docs\BP%203050%20Institutional%20Code%20of%20Ethics.docx" TargetMode="External"/><Relationship Id="rId25" Type="http://schemas.openxmlformats.org/officeDocument/2006/relationships/hyperlink" Target="file:///\\dis-fs-01\users\Facilities\snikac\District%20Assembly\5%20-%20May\4-28-14%20Deadline%20Docs\BP%204020%20Program,%20Curriculum,%20and%20Course%20Devel.docx" TargetMode="External"/><Relationship Id="rId33" Type="http://schemas.openxmlformats.org/officeDocument/2006/relationships/hyperlink" Target="file:///\\dis-fs-01\users\Facilities\snikac\District%20Assembly\5%20-%20May\4-28-14%20Deadline%20Docs\BP%207120%20Recruitment%20and%20Hiring.docx" TargetMode="External"/><Relationship Id="rId38" Type="http://schemas.openxmlformats.org/officeDocument/2006/relationships/hyperlink" Target="file:///\\dis-fs-01\users\Facilities\snikac\District%20Assembly\5%20-%20May\4-28-14%20Deadline%20Docs\AP%204020%20Program,%20Curriculum,%20and%20Course%20Devel.docx" TargetMode="External"/><Relationship Id="rId46" Type="http://schemas.openxmlformats.org/officeDocument/2006/relationships/hyperlink" Target="file:///\\dis-fs-01\users\Facilities\snikac\District%20Assembly\5%20-%20May\4-28-14%20Deadline%20Docs\BP%207150%20Evaluation.docx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dis-fs-01\users\Facilities\snikac\Policies%20&amp;%20Procedures\CCLC%20Updated%20Policies\2000\BP%202431%20Chancellor%20Selection.docx" TargetMode="External"/><Relationship Id="rId20" Type="http://schemas.openxmlformats.org/officeDocument/2006/relationships/hyperlink" Target="file:///\\dis-fs-01\users\Facilities\snikac\District%20Assembly\5%20-%20May\4-28-14%20Deadline%20Docs\AP%203200%20Accreditation.docx" TargetMode="External"/><Relationship Id="rId29" Type="http://schemas.openxmlformats.org/officeDocument/2006/relationships/hyperlink" Target="file:///\\dis-fs-01\users\Facilities\snikac\District%20Assembly\5%20-%20May\4-28-14%20Deadline%20Docs\BP%206330%20Purchasing.docx" TargetMode="External"/><Relationship Id="rId41" Type="http://schemas.openxmlformats.org/officeDocument/2006/relationships/hyperlink" Target="file:///\\dis-fs-01\users\Facilities\snikac\District%20Assembly\5%20-%20May\4-28-14%20Deadline%20Docs\BP%204030%20Academic%20Freedom.docx" TargetMode="External"/><Relationship Id="rId54" Type="http://schemas.openxmlformats.org/officeDocument/2006/relationships/hyperlink" Target="file:///\\dis-fs-01\users\Facilities\snikac\District%20Assembly\District%20Assembly%20Work%20Group\Fiscal%20Repo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file:///\\dis-fs-01\users\Facilities\snikac\District%20Assembly\5%20-%20May\4-28-14%20Deadline%20Docs\AP%203410%20Nondiscrimination.docx" TargetMode="External"/><Relationship Id="rId32" Type="http://schemas.openxmlformats.org/officeDocument/2006/relationships/hyperlink" Target="file:///\\dis-fs-01\users\Facilities\snikac\District%20Assembly\5%20-%20May\4-28-14%20Deadline%20Docs\AP%206520%20Security%20for%20District%20Property.docx" TargetMode="External"/><Relationship Id="rId37" Type="http://schemas.openxmlformats.org/officeDocument/2006/relationships/hyperlink" Target="file:///\\dis-fs-01\users\Facilities\snikac\District%20Assembly\5%20-%20May\4-28-14%20Deadline%20Docs\AP%202510%20Participation%20in%20Local%20Decision-Making.docx" TargetMode="External"/><Relationship Id="rId40" Type="http://schemas.openxmlformats.org/officeDocument/2006/relationships/hyperlink" Target="file:///\\dis-fs-01\users\Facilities\snikac\District%20Assembly\5%20-%20May\4-28-14%20Deadline%20Docs\AP%204025%20Philosophy%20&amp;%20Criteria%20for%20AS%20and%20GE.docx" TargetMode="External"/><Relationship Id="rId45" Type="http://schemas.openxmlformats.org/officeDocument/2006/relationships/hyperlink" Target="file:///\\dis-fs-01\users\Facilities\snikac\District%20Assembly\5%20-%20May\4-28-14%20Deadline%20Docs\AP%204050%20Articulation.docx" TargetMode="External"/><Relationship Id="rId53" Type="http://schemas.openxmlformats.org/officeDocument/2006/relationships/hyperlink" Target="https://www.dropbox.com/l/qdLOZ0zhCAugYy3NQcHPSr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dis-fs-01\users\Facilities\snikac\Policies%20&amp;%20Procedures\CCLC%20Updated%20Policies\2000\BP%202430%20Delegation%20of%20Authority%20to%20the%20Chancellor.docx" TargetMode="External"/><Relationship Id="rId23" Type="http://schemas.openxmlformats.org/officeDocument/2006/relationships/hyperlink" Target="file:///\\dis-fs-01\users\Facilities\snikac\District%20Assembly\5%20-%20May\4-28-14%20Deadline%20Docs\BP%203410%20Nondiscrimination.docx" TargetMode="External"/><Relationship Id="rId28" Type="http://schemas.openxmlformats.org/officeDocument/2006/relationships/hyperlink" Target="file:///\\dis-fs-01\users\Facilities\snikac\District%20Assembly\5%20-%20May\4-28-14%20Deadline%20Docs\AP%204070%20Auditing%20and%20Auditing%20Fees.docx" TargetMode="External"/><Relationship Id="rId36" Type="http://schemas.openxmlformats.org/officeDocument/2006/relationships/hyperlink" Target="file:///\\dis-fs-01\users\Facilities\snikac\District%20Assembly\5%20-%20May\4-28-14%20Deadline%20Docs\BP%202510%20Participation%20in%20Local%20Decision-Making.docx" TargetMode="External"/><Relationship Id="rId49" Type="http://schemas.openxmlformats.org/officeDocument/2006/relationships/hyperlink" Target="file:///\\dis-fs-01\users\Facilities\snikac\District%20Assembly\5%20-%20May\4-28-14%20Deadline%20Docs\AP%207160%20Professional%20Development.docx" TargetMode="External"/><Relationship Id="rId57" Type="http://schemas.openxmlformats.org/officeDocument/2006/relationships/hyperlink" Target="https://www.dropbox.com/l/i7Vvkb3fkQFOWEElJGkyTo" TargetMode="External"/><Relationship Id="rId10" Type="http://schemas.openxmlformats.org/officeDocument/2006/relationships/hyperlink" Target="https://www.dropbox.com/l/irc1kQ7SLBFdRfJDsrT1Op" TargetMode="External"/><Relationship Id="rId19" Type="http://schemas.openxmlformats.org/officeDocument/2006/relationships/hyperlink" Target="file:///\\dis-fs-01\users\Facilities\snikac\District%20Assembly\5%20-%20May\4-28-14%20Deadline%20Docs\BP%203200%20Accreditation.docx" TargetMode="External"/><Relationship Id="rId31" Type="http://schemas.openxmlformats.org/officeDocument/2006/relationships/hyperlink" Target="file:///\\dis-fs-01\users\Facilities\snikac\District%20Assembly\5%20-%20May\4-28-14%20Deadline%20Docs\BP%206520%20Security%20for%20District%20Property.docx" TargetMode="External"/><Relationship Id="rId44" Type="http://schemas.openxmlformats.org/officeDocument/2006/relationships/hyperlink" Target="file:///\\dis-fs-01\users\Facilities\snikac\District%20Assembly\5%20-%20May\4-28-14%20Deadline%20Docs\AP%204040%20Library%20and%20Other%20Instructional%20Support%20Services.docx" TargetMode="External"/><Relationship Id="rId52" Type="http://schemas.openxmlformats.org/officeDocument/2006/relationships/hyperlink" Target="https://www.dropbox.com/l/hTOtt7McbsOuAJ1IHW59t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dropbox.com/l/xlzn2AV261elVinyAi5Itq" TargetMode="External"/><Relationship Id="rId22" Type="http://schemas.openxmlformats.org/officeDocument/2006/relationships/hyperlink" Target="file:///\\dis-fs-01\users\Facilities\snikac\District%20Assembly\5%20-%20May\4-28-14%20Deadline%20Docs\AP%203250%20Institutional%20Planning.docx" TargetMode="External"/><Relationship Id="rId27" Type="http://schemas.openxmlformats.org/officeDocument/2006/relationships/hyperlink" Target="file:///\\dis-fs-01\users\Facilities\snikac\District%20Assembly\5%20-%20May\4-28-14%20Deadline%20Docs\BP%204070%20Auditing%20and%20Auditing%20Fees.docx" TargetMode="External"/><Relationship Id="rId30" Type="http://schemas.openxmlformats.org/officeDocument/2006/relationships/hyperlink" Target="file:///\\dis-fs-01\users\Facilities\snikac\District%20Assembly\5%20-%20May\4-28-14%20Deadline%20Docs\AP%206330%20Purchasing.docx" TargetMode="External"/><Relationship Id="rId35" Type="http://schemas.openxmlformats.org/officeDocument/2006/relationships/hyperlink" Target="file:///\\dis-fs-01\users\Facilities\snikac\Policies%20&amp;%20Procedures\CCLC%20Updated%20Policies\2000\BP%202431%20Chancellor%20Selection.docx" TargetMode="External"/><Relationship Id="rId43" Type="http://schemas.openxmlformats.org/officeDocument/2006/relationships/hyperlink" Target="file:///\\dis-fs-01\users\Facilities\snikac\District%20Assembly\5%20-%20May\4-28-14%20Deadline%20Docs\BP%204040%20Library%20and%20Other%20Instructional%20Support%20Services.docx" TargetMode="External"/><Relationship Id="rId48" Type="http://schemas.openxmlformats.org/officeDocument/2006/relationships/hyperlink" Target="file:///\\dis-fs-01\users\Facilities\snikac\District%20Assembly\5%20-%20May\4-28-14%20Deadline%20Docs\BP%207160%20Professional%20Development.docx" TargetMode="External"/><Relationship Id="rId56" Type="http://schemas.openxmlformats.org/officeDocument/2006/relationships/hyperlink" Target="https://www.dropbox.com/l/2AFVTFaACngbhEyiPCdukr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ropbox.com/l/ioCM1ksNAoCWUXOv8vkfM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2D44-1065-48A6-A939-89E5896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, Jackie</dc:creator>
  <cp:lastModifiedBy>Singer, Donald</cp:lastModifiedBy>
  <cp:revision>23</cp:revision>
  <cp:lastPrinted>2014-04-25T23:31:00Z</cp:lastPrinted>
  <dcterms:created xsi:type="dcterms:W3CDTF">2014-08-11T21:22:00Z</dcterms:created>
  <dcterms:modified xsi:type="dcterms:W3CDTF">2014-08-27T17:42:00Z</dcterms:modified>
</cp:coreProperties>
</file>